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715B945B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3BA2D89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5CD03C3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D687EA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F8E4C7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AFE79AB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1B6C05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61576B2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2C1BFA34" w:rsidR="00E748E7" w:rsidRPr="00F72448" w:rsidRDefault="008031B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2E6C4C51" w:rsidR="00E748E7" w:rsidRPr="00F72448" w:rsidRDefault="00F34CD2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657BB9C7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99DB924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044B0DF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511813419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572678C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30FB3150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2F9FA088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19DE4C6A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38F282BB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0262B2B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5352CDFD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2AB533B0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048CA176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4A8E1A12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  <w:bookmarkStart w:id="7" w:name="_GoBack"/>
            <w:bookmarkEnd w:id="7"/>
          </w:p>
        </w:tc>
      </w:tr>
      <w:tr w:rsidR="005662CE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B854" w14:textId="77777777" w:rsidR="000300D5" w:rsidRDefault="000300D5" w:rsidP="002E5662">
      <w:r>
        <w:separator/>
      </w:r>
    </w:p>
  </w:endnote>
  <w:endnote w:type="continuationSeparator" w:id="0">
    <w:p w14:paraId="0272C753" w14:textId="77777777" w:rsidR="000300D5" w:rsidRDefault="000300D5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D816" w14:textId="77777777" w:rsidR="000300D5" w:rsidRDefault="000300D5" w:rsidP="002E5662">
      <w:r>
        <w:separator/>
      </w:r>
    </w:p>
  </w:footnote>
  <w:footnote w:type="continuationSeparator" w:id="0">
    <w:p w14:paraId="10D8582B" w14:textId="77777777" w:rsidR="000300D5" w:rsidRDefault="000300D5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0D5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0D5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662CE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4E796-238A-4576-8750-242C30D2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9</cp:revision>
  <cp:lastPrinted>2017-08-23T11:15:00Z</cp:lastPrinted>
  <dcterms:created xsi:type="dcterms:W3CDTF">2018-04-10T12:20:00Z</dcterms:created>
  <dcterms:modified xsi:type="dcterms:W3CDTF">2018-04-23T13:48:00Z</dcterms:modified>
  <cp:category/>
</cp:coreProperties>
</file>